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6A91D631" w:rsidR="00E06FED" w:rsidRPr="002412F3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 xml:space="preserve">и энергетики» следующих лиц </w:t>
            </w:r>
            <w:r w:rsidR="00F5375D" w:rsidRPr="00D13A85">
              <w:t xml:space="preserve">по </w:t>
            </w:r>
            <w:r w:rsidR="00F5375D" w:rsidRPr="00D13A85">
              <w:rPr>
                <w:bCs/>
                <w:szCs w:val="24"/>
              </w:rPr>
              <w:t>дополнительной профессиональной программе повышения квалификации</w:t>
            </w:r>
            <w:r w:rsidR="00D13A85" w:rsidRPr="00D13A85">
              <w:rPr>
                <w:bCs/>
                <w:szCs w:val="24"/>
              </w:rPr>
              <w:t xml:space="preserve"> </w:t>
            </w:r>
            <w:r w:rsidR="00712E22" w:rsidRPr="00D13A85">
              <w:rPr>
                <w:b/>
                <w:i/>
                <w:iCs/>
                <w:szCs w:val="24"/>
              </w:rPr>
              <w:t>«</w:t>
            </w:r>
            <w:r w:rsidR="004B0A01">
              <w:rPr>
                <w:b/>
                <w:i/>
                <w:iCs/>
                <w:szCs w:val="24"/>
              </w:rPr>
              <w:t>А</w:t>
            </w:r>
            <w:r w:rsidR="007F2756">
              <w:rPr>
                <w:b/>
                <w:i/>
                <w:iCs/>
                <w:color w:val="000000"/>
                <w:szCs w:val="24"/>
              </w:rPr>
              <w:t>нтитеррористическ</w:t>
            </w:r>
            <w:r w:rsidR="004B0A01">
              <w:rPr>
                <w:b/>
                <w:i/>
                <w:iCs/>
                <w:color w:val="000000"/>
                <w:szCs w:val="24"/>
              </w:rPr>
              <w:t>ая</w:t>
            </w:r>
            <w:r w:rsidR="007F2756">
              <w:rPr>
                <w:b/>
                <w:i/>
                <w:iCs/>
                <w:color w:val="000000"/>
                <w:szCs w:val="24"/>
              </w:rPr>
              <w:t xml:space="preserve"> защищенност</w:t>
            </w:r>
            <w:r w:rsidR="004B0A01">
              <w:rPr>
                <w:b/>
                <w:i/>
                <w:iCs/>
                <w:color w:val="000000"/>
                <w:szCs w:val="24"/>
              </w:rPr>
              <w:t>ь</w:t>
            </w:r>
            <w:r w:rsidR="007F2756">
              <w:rPr>
                <w:b/>
                <w:i/>
                <w:iCs/>
                <w:color w:val="000000"/>
                <w:szCs w:val="24"/>
              </w:rPr>
              <w:t xml:space="preserve"> объектов (территорий) с массовым пребыванием людей</w:t>
            </w:r>
            <w:r w:rsidR="00662BAE" w:rsidRPr="002412F3">
              <w:rPr>
                <w:b/>
                <w:i/>
                <w:iCs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47C03F5F" w:rsidR="00E32409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54BF7DA" w14:textId="3E7045F4" w:rsidR="009763C3" w:rsidRDefault="009763C3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9763C3" w:rsidRPr="005E31D0" w14:paraId="65826637" w14:textId="77777777" w:rsidTr="001A0CFD">
        <w:trPr>
          <w:trHeight w:val="563"/>
        </w:trPr>
        <w:tc>
          <w:tcPr>
            <w:tcW w:w="710" w:type="dxa"/>
            <w:vAlign w:val="center"/>
          </w:tcPr>
          <w:p w14:paraId="36AF264E" w14:textId="77777777" w:rsidR="009763C3" w:rsidRPr="005E31D0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785D43CB" w14:textId="77777777" w:rsidR="009763C3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2CFEAB33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40FA7F18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64EAA511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18CB65DA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4E0F2C85" w14:textId="77777777" w:rsidR="009763C3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372BB95E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237316D4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113F8807" w14:textId="77777777" w:rsidR="009763C3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4D52332F" w14:textId="77777777" w:rsidR="009763C3" w:rsidRPr="00C071A4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9763C3" w:rsidRPr="005E31D0" w14:paraId="1348E773" w14:textId="77777777" w:rsidTr="001A0CFD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6984B82" w14:textId="77777777" w:rsidR="009763C3" w:rsidRPr="005E31D0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2B9599E9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3E57C3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B99EB1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09D7BF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6A65D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9763C3" w:rsidRPr="005E31D0" w14:paraId="73D3A2EC" w14:textId="77777777" w:rsidTr="001A0CFD">
        <w:trPr>
          <w:trHeight w:val="300"/>
        </w:trPr>
        <w:tc>
          <w:tcPr>
            <w:tcW w:w="710" w:type="dxa"/>
            <w:vAlign w:val="center"/>
          </w:tcPr>
          <w:p w14:paraId="6EE3D9F3" w14:textId="77777777" w:rsidR="009763C3" w:rsidRPr="005E31D0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362D41CE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01423F80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58AC5CC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7D31B13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18C25F6D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9763C3" w:rsidRPr="005E31D0" w14:paraId="6D17D06A" w14:textId="77777777" w:rsidTr="001A0CFD">
        <w:trPr>
          <w:trHeight w:val="300"/>
        </w:trPr>
        <w:tc>
          <w:tcPr>
            <w:tcW w:w="710" w:type="dxa"/>
            <w:vAlign w:val="center"/>
          </w:tcPr>
          <w:p w14:paraId="191E3F22" w14:textId="77777777" w:rsidR="009763C3" w:rsidRPr="005E31D0" w:rsidRDefault="009763C3" w:rsidP="001A0CF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3868B785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24553DB0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52C50A4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401E9D43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183EC94" w14:textId="77777777" w:rsidR="009763C3" w:rsidRPr="005E31D0" w:rsidRDefault="009763C3" w:rsidP="001A0CFD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7BBB" w14:textId="77777777" w:rsidR="00F83C3A" w:rsidRDefault="00F83C3A">
      <w:r>
        <w:separator/>
      </w:r>
    </w:p>
  </w:endnote>
  <w:endnote w:type="continuationSeparator" w:id="0">
    <w:p w14:paraId="44C8740C" w14:textId="77777777" w:rsidR="00F83C3A" w:rsidRDefault="00F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E099" w14:textId="77777777" w:rsidR="00F83C3A" w:rsidRDefault="00F83C3A">
      <w:r>
        <w:separator/>
      </w:r>
    </w:p>
  </w:footnote>
  <w:footnote w:type="continuationSeparator" w:id="0">
    <w:p w14:paraId="1ABB44CC" w14:textId="77777777" w:rsidR="00F83C3A" w:rsidRDefault="00F8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2F3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A01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BFD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215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756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C3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3A85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75D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C3A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8</cp:revision>
  <cp:lastPrinted>2019-05-28T04:00:00Z</cp:lastPrinted>
  <dcterms:created xsi:type="dcterms:W3CDTF">2022-07-13T04:43:00Z</dcterms:created>
  <dcterms:modified xsi:type="dcterms:W3CDTF">2022-08-01T09:10:00Z</dcterms:modified>
</cp:coreProperties>
</file>